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176" w:rsidRDefault="00435176" w:rsidP="00435176">
      <w:pPr>
        <w:pStyle w:val="7"/>
        <w:ind w:right="-143"/>
        <w:jc w:val="right"/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</w:pPr>
      <w:r>
        <w:rPr>
          <w:b/>
          <w:bCs/>
          <w:sz w:val="20"/>
        </w:rPr>
        <w:t xml:space="preserve">      </w:t>
      </w:r>
      <w:r w:rsidR="00787144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Проект</w:t>
      </w:r>
    </w:p>
    <w:p w:rsidR="00435176" w:rsidRPr="00787144" w:rsidRDefault="00435176" w:rsidP="00435176">
      <w:pPr>
        <w:spacing w:after="0" w:line="240" w:lineRule="auto"/>
        <w:rPr>
          <w:rFonts w:ascii="Times New Roman" w:hAnsi="Times New Roman" w:cs="Times New Roman"/>
        </w:rPr>
      </w:pPr>
    </w:p>
    <w:p w:rsidR="00435176" w:rsidRPr="00435176" w:rsidRDefault="00435176" w:rsidP="00435176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00435176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Городской округ Ханты-Мансийск</w:t>
      </w:r>
    </w:p>
    <w:p w:rsidR="00435176" w:rsidRDefault="00435176" w:rsidP="00435176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00435176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Ханты-Мансийского автономного округа – Югры</w:t>
      </w:r>
    </w:p>
    <w:p w:rsidR="00435176" w:rsidRPr="008215B4" w:rsidRDefault="00435176" w:rsidP="004351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35176" w:rsidRDefault="00435176" w:rsidP="00435176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35176">
        <w:rPr>
          <w:rFonts w:ascii="Times New Roman" w:hAnsi="Times New Roman" w:cs="Times New Roman"/>
          <w:color w:val="auto"/>
          <w:sz w:val="28"/>
          <w:szCs w:val="28"/>
        </w:rPr>
        <w:t>ДУМА  ГОРОДА ХАНТЫ-МАНСИЙСКА</w:t>
      </w:r>
    </w:p>
    <w:p w:rsidR="00435176" w:rsidRPr="008215B4" w:rsidRDefault="00435176" w:rsidP="0043517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35176" w:rsidRPr="00435176" w:rsidRDefault="00435176" w:rsidP="004351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5176">
        <w:rPr>
          <w:rFonts w:ascii="Times New Roman" w:hAnsi="Times New Roman" w:cs="Times New Roman"/>
          <w:sz w:val="26"/>
          <w:szCs w:val="26"/>
        </w:rPr>
        <w:t xml:space="preserve">ул. Дзержинского,6, </w:t>
      </w:r>
      <w:proofErr w:type="spellStart"/>
      <w:r w:rsidRPr="00435176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435176">
        <w:rPr>
          <w:rFonts w:ascii="Times New Roman" w:hAnsi="Times New Roman" w:cs="Times New Roman"/>
          <w:sz w:val="26"/>
          <w:szCs w:val="26"/>
        </w:rPr>
        <w:t>. 407</w:t>
      </w:r>
    </w:p>
    <w:p w:rsidR="00435176" w:rsidRPr="00435176" w:rsidRDefault="00435176" w:rsidP="00435176">
      <w:pPr>
        <w:spacing w:after="0" w:line="240" w:lineRule="auto"/>
        <w:ind w:left="-709" w:firstLine="709"/>
        <w:rPr>
          <w:rFonts w:ascii="Times New Roman" w:hAnsi="Times New Roman" w:cs="Times New Roman"/>
          <w:i/>
          <w:sz w:val="4"/>
          <w:szCs w:val="4"/>
        </w:rPr>
      </w:pPr>
      <w:r w:rsidRPr="00435176">
        <w:rPr>
          <w:rFonts w:ascii="Times New Roman" w:hAnsi="Times New Roman" w:cs="Times New Roman"/>
          <w:sz w:val="26"/>
          <w:szCs w:val="26"/>
        </w:rPr>
        <w:t xml:space="preserve">тел. 352-462 (доб.462), </w:t>
      </w:r>
      <w:r w:rsidRPr="00435176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duma</w:t>
      </w:r>
      <w:r w:rsidRPr="00435176">
        <w:rPr>
          <w:rFonts w:ascii="Times New Roman" w:hAnsi="Times New Roman" w:cs="Times New Roman"/>
          <w:bCs/>
          <w:color w:val="000000"/>
          <w:sz w:val="26"/>
          <w:szCs w:val="26"/>
        </w:rPr>
        <w:t>@</w:t>
      </w:r>
      <w:proofErr w:type="spellStart"/>
      <w:r w:rsidRPr="00435176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admhmansy</w:t>
      </w:r>
      <w:proofErr w:type="spellEnd"/>
      <w:r w:rsidRPr="00435176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  <w:proofErr w:type="spellStart"/>
      <w:r w:rsidRPr="00435176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ru</w:t>
      </w:r>
      <w:proofErr w:type="spellEnd"/>
    </w:p>
    <w:p w:rsidR="00435176" w:rsidRDefault="00435176" w:rsidP="00435176">
      <w:pPr>
        <w:pStyle w:val="a6"/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2755</wp:posOffset>
                </wp:positionH>
                <wp:positionV relativeFrom="paragraph">
                  <wp:posOffset>2540</wp:posOffset>
                </wp:positionV>
                <wp:extent cx="6619875" cy="0"/>
                <wp:effectExtent l="0" t="19050" r="952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65pt,.2pt" to="485.6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" strokeweight="4.5pt">
                <v:stroke linestyle="thickThin"/>
              </v:line>
            </w:pict>
          </mc:Fallback>
        </mc:AlternateContent>
      </w:r>
      <w:r>
        <w:rPr>
          <w:b/>
          <w:color w:val="000000"/>
          <w:szCs w:val="28"/>
        </w:rPr>
        <w:t xml:space="preserve">ПОВЕСТКА ДНЯ </w:t>
      </w:r>
    </w:p>
    <w:p w:rsidR="00435176" w:rsidRDefault="00435176" w:rsidP="00435176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СЕДАНИЯ СОВМЕСТНОЙ КОМИССИИ</w:t>
      </w:r>
    </w:p>
    <w:p w:rsidR="00435176" w:rsidRDefault="00435176" w:rsidP="00435176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35176" w:rsidRPr="00435176" w:rsidRDefault="00181A01" w:rsidP="00435176">
      <w:pPr>
        <w:tabs>
          <w:tab w:val="left" w:pos="2160"/>
        </w:tabs>
        <w:spacing w:after="0" w:line="240" w:lineRule="auto"/>
        <w:ind w:left="-709" w:right="-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5 января 2022</w:t>
      </w:r>
      <w:r w:rsidR="0043517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года                                                                                                        </w:t>
      </w:r>
      <w:r w:rsidR="007D2B9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№ 1</w:t>
      </w:r>
    </w:p>
    <w:p w:rsidR="00435176" w:rsidRDefault="00435176" w:rsidP="00B601E1">
      <w:pPr>
        <w:spacing w:after="0" w:line="240" w:lineRule="auto"/>
        <w:ind w:left="-851" w:right="-426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143"/>
        <w:gridCol w:w="2125"/>
        <w:gridCol w:w="7371"/>
      </w:tblGrid>
      <w:tr w:rsidR="006F601D" w:rsidRPr="00435176" w:rsidTr="00E55CF7">
        <w:trPr>
          <w:trHeight w:val="231"/>
        </w:trPr>
        <w:tc>
          <w:tcPr>
            <w:tcW w:w="710" w:type="dxa"/>
            <w:hideMark/>
          </w:tcPr>
          <w:p w:rsidR="006F601D" w:rsidRPr="00435176" w:rsidRDefault="006F601D" w:rsidP="00B60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  <w:r w:rsidRPr="00435176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567" w:type="dxa"/>
            <w:hideMark/>
          </w:tcPr>
          <w:p w:rsidR="006F601D" w:rsidRPr="00435176" w:rsidRDefault="00787144" w:rsidP="00B601E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6F601D" w:rsidRPr="00435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  <w:hideMark/>
          </w:tcPr>
          <w:p w:rsidR="006F601D" w:rsidRPr="00787144" w:rsidRDefault="00EB1D0B" w:rsidP="00B601E1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 w:rsidRPr="003A75E8">
              <w:rPr>
                <w:b/>
                <w:snapToGrid w:val="0"/>
                <w:sz w:val="28"/>
                <w:szCs w:val="28"/>
              </w:rPr>
              <w:t>Об итогах реализации национальных проектов на территор</w:t>
            </w:r>
            <w:r>
              <w:rPr>
                <w:b/>
                <w:snapToGrid w:val="0"/>
                <w:sz w:val="28"/>
                <w:szCs w:val="28"/>
              </w:rPr>
              <w:t>ии города Ханты-Мансийска в 2021</w:t>
            </w:r>
            <w:r w:rsidRPr="003A75E8">
              <w:rPr>
                <w:b/>
                <w:snapToGrid w:val="0"/>
                <w:sz w:val="28"/>
                <w:szCs w:val="28"/>
              </w:rPr>
              <w:t xml:space="preserve"> году.</w:t>
            </w:r>
          </w:p>
        </w:tc>
      </w:tr>
      <w:tr w:rsidR="006F601D" w:rsidRPr="00435176" w:rsidTr="00E55CF7">
        <w:trPr>
          <w:trHeight w:val="284"/>
        </w:trPr>
        <w:tc>
          <w:tcPr>
            <w:tcW w:w="1420" w:type="dxa"/>
            <w:gridSpan w:val="3"/>
          </w:tcPr>
          <w:p w:rsidR="006F601D" w:rsidRPr="00435176" w:rsidRDefault="006F601D" w:rsidP="00B601E1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5" w:type="dxa"/>
            <w:hideMark/>
          </w:tcPr>
          <w:p w:rsidR="006F601D" w:rsidRPr="00435176" w:rsidRDefault="006F601D" w:rsidP="00B601E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35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кладывает </w:t>
            </w:r>
          </w:p>
        </w:tc>
        <w:tc>
          <w:tcPr>
            <w:tcW w:w="7371" w:type="dxa"/>
            <w:hideMark/>
          </w:tcPr>
          <w:p w:rsidR="006F601D" w:rsidRPr="00435176" w:rsidRDefault="00EB1D0B" w:rsidP="00EB1D0B">
            <w:pPr>
              <w:pStyle w:val="a5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 w:rsidRPr="00EB1D0B">
              <w:rPr>
                <w:b/>
                <w:snapToGrid w:val="0"/>
                <w:sz w:val="28"/>
                <w:szCs w:val="28"/>
                <w:lang w:eastAsia="en-US"/>
              </w:rPr>
              <w:t>Сигарев Максим Петрович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</w:t>
            </w:r>
            <w:r w:rsidR="00012E27" w:rsidRPr="000E6427">
              <w:rPr>
                <w:sz w:val="28"/>
                <w:szCs w:val="28"/>
              </w:rPr>
              <w:t>-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начальник управления </w:t>
            </w:r>
            <w:r w:rsidRPr="00EB1D0B">
              <w:rPr>
                <w:snapToGrid w:val="0"/>
                <w:sz w:val="28"/>
                <w:szCs w:val="28"/>
                <w:lang w:eastAsia="en-US"/>
              </w:rPr>
              <w:t>экономического развития и инвестиций Администрации города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</w:t>
            </w:r>
            <w:r w:rsidRPr="00EB1D0B">
              <w:rPr>
                <w:snapToGrid w:val="0"/>
                <w:sz w:val="28"/>
                <w:szCs w:val="28"/>
                <w:lang w:eastAsia="en-US"/>
              </w:rPr>
              <w:t>Ханты-Мансийска</w:t>
            </w:r>
          </w:p>
        </w:tc>
      </w:tr>
    </w:tbl>
    <w:p w:rsidR="006F601D" w:rsidRPr="00053FB1" w:rsidRDefault="006F601D" w:rsidP="00B601E1">
      <w:pPr>
        <w:spacing w:after="0" w:line="240" w:lineRule="auto"/>
        <w:ind w:left="-851" w:right="-426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8"/>
        <w:gridCol w:w="142"/>
        <w:gridCol w:w="2125"/>
        <w:gridCol w:w="7371"/>
      </w:tblGrid>
      <w:tr w:rsidR="00787144" w:rsidRPr="00435176" w:rsidTr="00E55CF7">
        <w:trPr>
          <w:trHeight w:val="231"/>
        </w:trPr>
        <w:tc>
          <w:tcPr>
            <w:tcW w:w="710" w:type="dxa"/>
            <w:hideMark/>
          </w:tcPr>
          <w:p w:rsidR="00787144" w:rsidRPr="00435176" w:rsidRDefault="00787144" w:rsidP="00B60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hideMark/>
          </w:tcPr>
          <w:p w:rsidR="00787144" w:rsidRPr="00435176" w:rsidRDefault="00787144" w:rsidP="00B601E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435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38" w:type="dxa"/>
            <w:gridSpan w:val="3"/>
            <w:hideMark/>
          </w:tcPr>
          <w:p w:rsidR="00787144" w:rsidRPr="00435176" w:rsidRDefault="00053FB1" w:rsidP="00E55CF7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О </w:t>
            </w:r>
            <w:r w:rsidR="00E55CF7">
              <w:rPr>
                <w:b/>
                <w:sz w:val="28"/>
                <w:szCs w:val="28"/>
              </w:rPr>
              <w:t>представлении к</w:t>
            </w:r>
            <w:r>
              <w:rPr>
                <w:b/>
                <w:sz w:val="28"/>
                <w:szCs w:val="28"/>
              </w:rPr>
              <w:t xml:space="preserve"> присвоени</w:t>
            </w:r>
            <w:r w:rsidR="00E55CF7">
              <w:rPr>
                <w:b/>
                <w:sz w:val="28"/>
                <w:szCs w:val="28"/>
              </w:rPr>
              <w:t>ю</w:t>
            </w:r>
            <w:r>
              <w:rPr>
                <w:b/>
                <w:sz w:val="28"/>
                <w:szCs w:val="28"/>
              </w:rPr>
              <w:t xml:space="preserve"> почетного</w:t>
            </w:r>
            <w:r w:rsidR="00E55CF7">
              <w:rPr>
                <w:b/>
                <w:sz w:val="28"/>
                <w:szCs w:val="28"/>
              </w:rPr>
              <w:t xml:space="preserve"> звания «Почетный житель города </w:t>
            </w:r>
            <w:r>
              <w:rPr>
                <w:b/>
                <w:sz w:val="28"/>
                <w:szCs w:val="28"/>
              </w:rPr>
              <w:t>Ханты-Мансийска».</w:t>
            </w:r>
          </w:p>
        </w:tc>
      </w:tr>
      <w:tr w:rsidR="00787144" w:rsidRPr="00435176" w:rsidTr="00E55CF7">
        <w:trPr>
          <w:trHeight w:val="284"/>
        </w:trPr>
        <w:tc>
          <w:tcPr>
            <w:tcW w:w="1420" w:type="dxa"/>
            <w:gridSpan w:val="3"/>
          </w:tcPr>
          <w:p w:rsidR="00787144" w:rsidRPr="00435176" w:rsidRDefault="00787144" w:rsidP="00B601E1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5" w:type="dxa"/>
            <w:hideMark/>
          </w:tcPr>
          <w:p w:rsidR="00787144" w:rsidRPr="00435176" w:rsidRDefault="00787144" w:rsidP="00B601E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35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кладывает </w:t>
            </w:r>
          </w:p>
        </w:tc>
        <w:tc>
          <w:tcPr>
            <w:tcW w:w="7371" w:type="dxa"/>
            <w:hideMark/>
          </w:tcPr>
          <w:p w:rsidR="00DC53EE" w:rsidRDefault="00DC53EE" w:rsidP="00DC53EE">
            <w:pPr>
              <w:pStyle w:val="a5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 w:rsidRPr="009C0F86">
              <w:rPr>
                <w:b/>
                <w:snapToGrid w:val="0"/>
                <w:sz w:val="28"/>
                <w:szCs w:val="28"/>
                <w:lang w:eastAsia="en-US"/>
              </w:rPr>
              <w:t>Плесовских Дарья Константиновна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</w:t>
            </w:r>
            <w:r w:rsidR="00012E27" w:rsidRPr="000E6427">
              <w:rPr>
                <w:sz w:val="28"/>
                <w:szCs w:val="28"/>
              </w:rPr>
              <w:t>-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</w:t>
            </w:r>
            <w:r w:rsidRPr="009C0F86">
              <w:rPr>
                <w:snapToGrid w:val="0"/>
                <w:sz w:val="28"/>
                <w:szCs w:val="28"/>
                <w:lang w:eastAsia="en-US"/>
              </w:rPr>
              <w:t>начальник управления кадровой работы и муниципальной службы Администрации города Ханты-Мансийска</w:t>
            </w:r>
          </w:p>
          <w:p w:rsidR="00787144" w:rsidRPr="00435176" w:rsidRDefault="00787144" w:rsidP="00B601E1">
            <w:pPr>
              <w:pStyle w:val="a5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</w:p>
        </w:tc>
      </w:tr>
      <w:tr w:rsidR="00435176" w:rsidRPr="00435176" w:rsidTr="00E55CF7">
        <w:trPr>
          <w:trHeight w:val="231"/>
        </w:trPr>
        <w:tc>
          <w:tcPr>
            <w:tcW w:w="710" w:type="dxa"/>
            <w:hideMark/>
          </w:tcPr>
          <w:p w:rsidR="00435176" w:rsidRPr="00435176" w:rsidRDefault="00435176" w:rsidP="00B60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hideMark/>
          </w:tcPr>
          <w:p w:rsidR="00435176" w:rsidRPr="00435176" w:rsidRDefault="00787144" w:rsidP="00B601E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435176" w:rsidRPr="00435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38" w:type="dxa"/>
            <w:gridSpan w:val="3"/>
            <w:hideMark/>
          </w:tcPr>
          <w:p w:rsidR="00435176" w:rsidRPr="00435176" w:rsidRDefault="00885B54" w:rsidP="00E55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 </w:t>
            </w:r>
            <w:r w:rsidR="00E55C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седател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четной палаты города </w:t>
            </w:r>
            <w:r w:rsidRPr="00885B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анты-Мансийск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435176" w:rsidRPr="00435176" w:rsidTr="00E55CF7">
        <w:trPr>
          <w:trHeight w:val="284"/>
        </w:trPr>
        <w:tc>
          <w:tcPr>
            <w:tcW w:w="1420" w:type="dxa"/>
            <w:gridSpan w:val="3"/>
          </w:tcPr>
          <w:p w:rsidR="00435176" w:rsidRPr="00435176" w:rsidRDefault="00435176" w:rsidP="00B601E1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5" w:type="dxa"/>
            <w:hideMark/>
          </w:tcPr>
          <w:p w:rsidR="00435176" w:rsidRPr="00435176" w:rsidRDefault="00435176" w:rsidP="00B601E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35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кладывает </w:t>
            </w:r>
          </w:p>
        </w:tc>
        <w:tc>
          <w:tcPr>
            <w:tcW w:w="7371" w:type="dxa"/>
            <w:hideMark/>
          </w:tcPr>
          <w:p w:rsidR="00B70BB7" w:rsidRDefault="00F20289" w:rsidP="00F20289">
            <w:pPr>
              <w:spacing w:after="0" w:line="240" w:lineRule="auto"/>
              <w:jc w:val="both"/>
              <w:rPr>
                <w:snapToGrid w:val="0"/>
                <w:sz w:val="28"/>
                <w:szCs w:val="28"/>
              </w:rPr>
            </w:pPr>
            <w:proofErr w:type="spellStart"/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юти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дор Вениаминович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12E27" w:rsidRPr="000E64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202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20289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ь Главы города Ханты-Мансийска</w:t>
            </w:r>
          </w:p>
          <w:p w:rsidR="00B70BB7" w:rsidRPr="00435176" w:rsidRDefault="00B70BB7" w:rsidP="00B70BB7">
            <w:pPr>
              <w:pStyle w:val="a5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</w:p>
        </w:tc>
      </w:tr>
      <w:tr w:rsidR="009C0F86" w:rsidRPr="00435176" w:rsidTr="00E55CF7">
        <w:trPr>
          <w:trHeight w:val="231"/>
        </w:trPr>
        <w:tc>
          <w:tcPr>
            <w:tcW w:w="710" w:type="dxa"/>
            <w:hideMark/>
          </w:tcPr>
          <w:p w:rsidR="009C0F86" w:rsidRPr="00435176" w:rsidRDefault="009C0F86" w:rsidP="00B60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9C0F86" w:rsidRPr="001304A5" w:rsidRDefault="00E55CF7" w:rsidP="00B601E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9638" w:type="dxa"/>
            <w:gridSpan w:val="3"/>
          </w:tcPr>
          <w:p w:rsidR="009C0F86" w:rsidRPr="00435176" w:rsidRDefault="00E55CF7" w:rsidP="00B60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деятельности Думы города Ханты-Мансийска за 2021 год.</w:t>
            </w:r>
          </w:p>
        </w:tc>
      </w:tr>
      <w:tr w:rsidR="00E55CF7" w:rsidRPr="00435176" w:rsidTr="00E55CF7">
        <w:trPr>
          <w:trHeight w:val="284"/>
        </w:trPr>
        <w:tc>
          <w:tcPr>
            <w:tcW w:w="1420" w:type="dxa"/>
            <w:gridSpan w:val="3"/>
          </w:tcPr>
          <w:p w:rsidR="00E55CF7" w:rsidRPr="00435176" w:rsidRDefault="00E55CF7" w:rsidP="00B601E1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5" w:type="dxa"/>
          </w:tcPr>
          <w:p w:rsidR="00E55CF7" w:rsidRPr="00435176" w:rsidRDefault="00E55CF7" w:rsidP="009D5BD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35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кладывает </w:t>
            </w:r>
          </w:p>
        </w:tc>
        <w:tc>
          <w:tcPr>
            <w:tcW w:w="7371" w:type="dxa"/>
          </w:tcPr>
          <w:p w:rsidR="00E55CF7" w:rsidRPr="00435176" w:rsidRDefault="00E55CF7" w:rsidP="00E55CF7">
            <w:pPr>
              <w:pStyle w:val="a5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Бормотова Татьяна Витальевна </w:t>
            </w:r>
            <w:r w:rsidR="00012E27" w:rsidRPr="000E6427">
              <w:rPr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меститель Председателя Думы города Ханты-Мансийска</w:t>
            </w:r>
          </w:p>
        </w:tc>
      </w:tr>
    </w:tbl>
    <w:p w:rsidR="00E55CF7" w:rsidRDefault="00E55CF7" w:rsidP="00AA69A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9639"/>
      </w:tblGrid>
      <w:tr w:rsidR="00E55CF7" w:rsidRPr="00435176" w:rsidTr="00E55CF7">
        <w:trPr>
          <w:trHeight w:val="231"/>
        </w:trPr>
        <w:tc>
          <w:tcPr>
            <w:tcW w:w="710" w:type="dxa"/>
            <w:hideMark/>
          </w:tcPr>
          <w:p w:rsidR="00E55CF7" w:rsidRPr="00435176" w:rsidRDefault="00E55CF7" w:rsidP="009D5B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E55CF7" w:rsidRPr="00435176" w:rsidRDefault="00E55CF7" w:rsidP="009D5BD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435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39" w:type="dxa"/>
            <w:hideMark/>
          </w:tcPr>
          <w:p w:rsidR="00E55CF7" w:rsidRPr="00787144" w:rsidRDefault="00E55CF7" w:rsidP="009D5BDA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</w:rPr>
              <w:t>Разное</w:t>
            </w:r>
          </w:p>
        </w:tc>
      </w:tr>
    </w:tbl>
    <w:p w:rsidR="00E55CF7" w:rsidRDefault="00E55CF7" w:rsidP="00AA69A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A69AF" w:rsidRDefault="00AA69AF" w:rsidP="00AA69A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E6427">
        <w:rPr>
          <w:rFonts w:ascii="Times New Roman" w:hAnsi="Times New Roman" w:cs="Times New Roman"/>
          <w:b/>
          <w:bCs/>
          <w:sz w:val="28"/>
          <w:szCs w:val="28"/>
        </w:rPr>
        <w:t>ПРИГЛАШЕННЫЕ:</w:t>
      </w:r>
    </w:p>
    <w:p w:rsidR="00A55F0C" w:rsidRDefault="00A55F0C" w:rsidP="00AA69A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632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544"/>
        <w:gridCol w:w="7088"/>
      </w:tblGrid>
      <w:tr w:rsidR="00053FB1" w:rsidRPr="000E6427" w:rsidTr="009F1410">
        <w:trPr>
          <w:trHeight w:val="434"/>
        </w:trPr>
        <w:tc>
          <w:tcPr>
            <w:tcW w:w="3544" w:type="dxa"/>
            <w:hideMark/>
          </w:tcPr>
          <w:p w:rsidR="00053FB1" w:rsidRPr="000E6427" w:rsidRDefault="00053FB1" w:rsidP="009F14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яшин</w:t>
            </w:r>
            <w:proofErr w:type="spellEnd"/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053FB1" w:rsidRPr="000E6427" w:rsidRDefault="00053FB1" w:rsidP="009F14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 Павлович</w:t>
            </w:r>
          </w:p>
        </w:tc>
        <w:tc>
          <w:tcPr>
            <w:tcW w:w="7088" w:type="dxa"/>
            <w:hideMark/>
          </w:tcPr>
          <w:p w:rsidR="00053FB1" w:rsidRPr="000E6427" w:rsidRDefault="00053FB1" w:rsidP="009F14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sz w:val="28"/>
                <w:szCs w:val="28"/>
              </w:rPr>
              <w:t>- Глава города Ханты-Мансийска,</w:t>
            </w:r>
          </w:p>
        </w:tc>
      </w:tr>
      <w:tr w:rsidR="00053FB1" w:rsidRPr="000E6427" w:rsidTr="009F1410">
        <w:trPr>
          <w:trHeight w:val="434"/>
        </w:trPr>
        <w:tc>
          <w:tcPr>
            <w:tcW w:w="3544" w:type="dxa"/>
            <w:hideMark/>
          </w:tcPr>
          <w:p w:rsidR="00053FB1" w:rsidRPr="000E6427" w:rsidRDefault="00053FB1" w:rsidP="009F14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наевская</w:t>
            </w:r>
          </w:p>
          <w:p w:rsidR="00053FB1" w:rsidRPr="000E6427" w:rsidRDefault="00053FB1" w:rsidP="009F14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талья Аркадьевна</w:t>
            </w:r>
          </w:p>
        </w:tc>
        <w:tc>
          <w:tcPr>
            <w:tcW w:w="7088" w:type="dxa"/>
            <w:hideMark/>
          </w:tcPr>
          <w:p w:rsidR="00053FB1" w:rsidRPr="000E6427" w:rsidRDefault="00053FB1" w:rsidP="009F14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sz w:val="28"/>
                <w:szCs w:val="28"/>
              </w:rPr>
              <w:t xml:space="preserve">- первый заместитель Главы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6427">
              <w:rPr>
                <w:rFonts w:ascii="Times New Roman" w:hAnsi="Times New Roman" w:cs="Times New Roman"/>
                <w:sz w:val="28"/>
                <w:szCs w:val="28"/>
              </w:rPr>
              <w:t>Ханты-Мансийска,</w:t>
            </w:r>
          </w:p>
        </w:tc>
      </w:tr>
      <w:tr w:rsidR="00053FB1" w:rsidRPr="000E6427" w:rsidTr="009F1410">
        <w:tc>
          <w:tcPr>
            <w:tcW w:w="3544" w:type="dxa"/>
            <w:hideMark/>
          </w:tcPr>
          <w:p w:rsidR="00053FB1" w:rsidRPr="000E6427" w:rsidRDefault="00053FB1" w:rsidP="009F14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еркунова </w:t>
            </w:r>
          </w:p>
          <w:p w:rsidR="00053FB1" w:rsidRPr="000E6427" w:rsidRDefault="00053FB1" w:rsidP="009F14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рина Александровна</w:t>
            </w:r>
          </w:p>
        </w:tc>
        <w:tc>
          <w:tcPr>
            <w:tcW w:w="7088" w:type="dxa"/>
            <w:hideMark/>
          </w:tcPr>
          <w:p w:rsidR="00053FB1" w:rsidRPr="000E6427" w:rsidRDefault="00053FB1" w:rsidP="009F14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</w:tc>
      </w:tr>
      <w:tr w:rsidR="00053FB1" w:rsidRPr="000E6427" w:rsidTr="009F1410">
        <w:tc>
          <w:tcPr>
            <w:tcW w:w="3544" w:type="dxa"/>
          </w:tcPr>
          <w:p w:rsidR="00053FB1" w:rsidRDefault="00053FB1" w:rsidP="009F14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Боровской</w:t>
            </w:r>
            <w:proofErr w:type="spellEnd"/>
          </w:p>
          <w:p w:rsidR="00053FB1" w:rsidRPr="000E6427" w:rsidRDefault="00053FB1" w:rsidP="009F14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Геннадий Викторович</w:t>
            </w:r>
          </w:p>
        </w:tc>
        <w:tc>
          <w:tcPr>
            <w:tcW w:w="7088" w:type="dxa"/>
          </w:tcPr>
          <w:p w:rsidR="00053FB1" w:rsidRPr="000E6427" w:rsidRDefault="00053FB1" w:rsidP="009F14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лавы города  Ханты-Мансийска,</w:t>
            </w:r>
          </w:p>
        </w:tc>
      </w:tr>
      <w:tr w:rsidR="00053FB1" w:rsidRPr="000E6427" w:rsidTr="009F1410">
        <w:tc>
          <w:tcPr>
            <w:tcW w:w="3544" w:type="dxa"/>
          </w:tcPr>
          <w:p w:rsidR="00053FB1" w:rsidRDefault="00053FB1" w:rsidP="009F14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лчков</w:t>
            </w:r>
          </w:p>
          <w:p w:rsidR="00053FB1" w:rsidRPr="000E6427" w:rsidRDefault="00053FB1" w:rsidP="009F14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гей Анатольевич</w:t>
            </w:r>
          </w:p>
        </w:tc>
        <w:tc>
          <w:tcPr>
            <w:tcW w:w="7088" w:type="dxa"/>
          </w:tcPr>
          <w:p w:rsidR="00053FB1" w:rsidRPr="000E6427" w:rsidRDefault="00053FB1" w:rsidP="009F14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Главы города Ханты-Мансийска, д</w:t>
            </w:r>
            <w:r w:rsidRPr="000E6427">
              <w:rPr>
                <w:rFonts w:ascii="Times New Roman" w:hAnsi="Times New Roman" w:cs="Times New Roman"/>
                <w:sz w:val="28"/>
                <w:szCs w:val="28"/>
              </w:rPr>
              <w:t xml:space="preserve">иректор </w:t>
            </w:r>
            <w:proofErr w:type="gramStart"/>
            <w:r w:rsidRPr="000E6427">
              <w:rPr>
                <w:rFonts w:ascii="Times New Roman" w:hAnsi="Times New Roman" w:cs="Times New Roman"/>
                <w:sz w:val="28"/>
                <w:szCs w:val="28"/>
              </w:rPr>
              <w:t>Департамента городского хозяйства Администрации города Ханты-Мансийс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053FB1" w:rsidRPr="000E6427" w:rsidTr="009F1410">
        <w:tc>
          <w:tcPr>
            <w:tcW w:w="3544" w:type="dxa"/>
          </w:tcPr>
          <w:p w:rsidR="00053FB1" w:rsidRPr="000E6427" w:rsidRDefault="00053FB1" w:rsidP="009F14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арютин</w:t>
            </w:r>
            <w:proofErr w:type="spellEnd"/>
          </w:p>
          <w:p w:rsidR="00053FB1" w:rsidRPr="000E6427" w:rsidRDefault="00053FB1" w:rsidP="009F14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дор Вениаминович</w:t>
            </w:r>
          </w:p>
        </w:tc>
        <w:tc>
          <w:tcPr>
            <w:tcW w:w="7088" w:type="dxa"/>
          </w:tcPr>
          <w:p w:rsidR="00053FB1" w:rsidRPr="000E6427" w:rsidRDefault="00053FB1" w:rsidP="009F14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</w:tc>
      </w:tr>
      <w:tr w:rsidR="00053FB1" w:rsidRPr="000E6427" w:rsidTr="009F1410">
        <w:tc>
          <w:tcPr>
            <w:tcW w:w="3544" w:type="dxa"/>
          </w:tcPr>
          <w:p w:rsidR="00053FB1" w:rsidRPr="000E6427" w:rsidRDefault="00053FB1" w:rsidP="009F14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рнст</w:t>
            </w:r>
          </w:p>
          <w:p w:rsidR="00053FB1" w:rsidRPr="000E6427" w:rsidRDefault="00053FB1" w:rsidP="009F14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тлана Александровна</w:t>
            </w:r>
          </w:p>
        </w:tc>
        <w:tc>
          <w:tcPr>
            <w:tcW w:w="7088" w:type="dxa"/>
          </w:tcPr>
          <w:p w:rsidR="00053FB1" w:rsidRPr="000E6427" w:rsidRDefault="00053FB1" w:rsidP="009F14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вляющий делами Администрации города                              Ханты-Мансийска, </w:t>
            </w:r>
          </w:p>
        </w:tc>
      </w:tr>
      <w:tr w:rsidR="00053FB1" w:rsidRPr="000E6427" w:rsidTr="009F1410">
        <w:tc>
          <w:tcPr>
            <w:tcW w:w="3544" w:type="dxa"/>
          </w:tcPr>
          <w:p w:rsidR="00053FB1" w:rsidRPr="00AF613C" w:rsidRDefault="00053FB1" w:rsidP="009F14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F61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узмакова</w:t>
            </w:r>
            <w:proofErr w:type="spellEnd"/>
          </w:p>
          <w:p w:rsidR="00053FB1" w:rsidRPr="000E6427" w:rsidRDefault="00053FB1" w:rsidP="009F14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61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дежда Ивановна</w:t>
            </w:r>
          </w:p>
        </w:tc>
        <w:tc>
          <w:tcPr>
            <w:tcW w:w="7088" w:type="dxa"/>
          </w:tcPr>
          <w:p w:rsidR="00053FB1" w:rsidRPr="000E6427" w:rsidRDefault="00053FB1" w:rsidP="009F14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председателя</w:t>
            </w: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четной палаты город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</w:t>
            </w: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Ханты-Мансийска,</w:t>
            </w:r>
          </w:p>
        </w:tc>
      </w:tr>
      <w:tr w:rsidR="00053FB1" w:rsidRPr="000E6427" w:rsidTr="009F1410">
        <w:trPr>
          <w:trHeight w:val="80"/>
        </w:trPr>
        <w:tc>
          <w:tcPr>
            <w:tcW w:w="3544" w:type="dxa"/>
            <w:hideMark/>
          </w:tcPr>
          <w:p w:rsidR="00053FB1" w:rsidRPr="000E6427" w:rsidRDefault="00053FB1" w:rsidP="009F14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аф  </w:t>
            </w:r>
          </w:p>
          <w:p w:rsidR="00053FB1" w:rsidRDefault="00053FB1" w:rsidP="009F14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еся  Ильинична</w:t>
            </w:r>
          </w:p>
          <w:p w:rsidR="00053FB1" w:rsidRPr="000E6427" w:rsidRDefault="00053FB1" w:rsidP="009F14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уженко</w:t>
            </w:r>
          </w:p>
          <w:p w:rsidR="00053FB1" w:rsidRPr="000E6427" w:rsidRDefault="00053FB1" w:rsidP="009F14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лия Валентиновна</w:t>
            </w:r>
          </w:p>
        </w:tc>
        <w:tc>
          <w:tcPr>
            <w:tcW w:w="7088" w:type="dxa"/>
            <w:hideMark/>
          </w:tcPr>
          <w:p w:rsidR="00053FB1" w:rsidRDefault="00053FB1" w:rsidP="009F14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Департамента управления финансами Администрации города Ханты-Мансийска,</w:t>
            </w:r>
          </w:p>
          <w:p w:rsidR="00053FB1" w:rsidRPr="000E6427" w:rsidRDefault="00053FB1" w:rsidP="009F14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- начальник юридического управления Администрации города Ханты-Мансийска,</w:t>
            </w:r>
          </w:p>
        </w:tc>
      </w:tr>
      <w:tr w:rsidR="00053FB1" w:rsidRPr="000E6427" w:rsidTr="009F1410">
        <w:trPr>
          <w:trHeight w:val="80"/>
        </w:trPr>
        <w:tc>
          <w:tcPr>
            <w:tcW w:w="3544" w:type="dxa"/>
            <w:hideMark/>
          </w:tcPr>
          <w:p w:rsidR="00053FB1" w:rsidRPr="000E6427" w:rsidRDefault="00053FB1" w:rsidP="009F14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отник</w:t>
            </w:r>
          </w:p>
          <w:p w:rsidR="00053FB1" w:rsidRPr="000E6427" w:rsidRDefault="00053FB1" w:rsidP="009F14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митрий Сергеевич</w:t>
            </w:r>
          </w:p>
        </w:tc>
        <w:tc>
          <w:tcPr>
            <w:tcW w:w="7088" w:type="dxa"/>
            <w:hideMark/>
          </w:tcPr>
          <w:p w:rsidR="00053FB1" w:rsidRPr="000E6427" w:rsidRDefault="00053FB1" w:rsidP="009F14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заместитель </w:t>
            </w:r>
            <w:proofErr w:type="gramStart"/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а организационного управления аппарата Думы города Ханты-Мансийска</w:t>
            </w:r>
            <w:proofErr w:type="gramEnd"/>
          </w:p>
        </w:tc>
      </w:tr>
    </w:tbl>
    <w:p w:rsidR="00053FB1" w:rsidRPr="000E6427" w:rsidRDefault="00053FB1" w:rsidP="00AA69A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A69AF" w:rsidRPr="008215B4" w:rsidRDefault="00AA69AF" w:rsidP="00AA69A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sectPr w:rsidR="00AA69AF" w:rsidRPr="008215B4" w:rsidSect="00C7732C">
      <w:pgSz w:w="11906" w:h="16838"/>
      <w:pgMar w:top="709" w:right="567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DB1" w:rsidRDefault="003B5DB1" w:rsidP="00A93011">
      <w:pPr>
        <w:spacing w:after="0" w:line="240" w:lineRule="auto"/>
      </w:pPr>
      <w:r>
        <w:separator/>
      </w:r>
    </w:p>
  </w:endnote>
  <w:endnote w:type="continuationSeparator" w:id="0">
    <w:p w:rsidR="003B5DB1" w:rsidRDefault="003B5DB1" w:rsidP="00A93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DB1" w:rsidRDefault="003B5DB1" w:rsidP="00A93011">
      <w:pPr>
        <w:spacing w:after="0" w:line="240" w:lineRule="auto"/>
      </w:pPr>
      <w:r>
        <w:separator/>
      </w:r>
    </w:p>
  </w:footnote>
  <w:footnote w:type="continuationSeparator" w:id="0">
    <w:p w:rsidR="003B5DB1" w:rsidRDefault="003B5DB1" w:rsidP="00A930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9AF"/>
    <w:rsid w:val="00012E27"/>
    <w:rsid w:val="00012EDC"/>
    <w:rsid w:val="00036F05"/>
    <w:rsid w:val="00053FB1"/>
    <w:rsid w:val="000657AD"/>
    <w:rsid w:val="0012531B"/>
    <w:rsid w:val="001304A5"/>
    <w:rsid w:val="001417BD"/>
    <w:rsid w:val="001471B7"/>
    <w:rsid w:val="00165057"/>
    <w:rsid w:val="00181A01"/>
    <w:rsid w:val="001C24E1"/>
    <w:rsid w:val="001C296E"/>
    <w:rsid w:val="0022267C"/>
    <w:rsid w:val="00292244"/>
    <w:rsid w:val="002C0BD1"/>
    <w:rsid w:val="002C66B4"/>
    <w:rsid w:val="002F14A2"/>
    <w:rsid w:val="003327D4"/>
    <w:rsid w:val="00343406"/>
    <w:rsid w:val="00352807"/>
    <w:rsid w:val="003922FF"/>
    <w:rsid w:val="003B5DB1"/>
    <w:rsid w:val="004338E3"/>
    <w:rsid w:val="00435176"/>
    <w:rsid w:val="004A3794"/>
    <w:rsid w:val="0052735F"/>
    <w:rsid w:val="00562113"/>
    <w:rsid w:val="00567631"/>
    <w:rsid w:val="005E09E7"/>
    <w:rsid w:val="00646473"/>
    <w:rsid w:val="00686833"/>
    <w:rsid w:val="006A3BA0"/>
    <w:rsid w:val="006D60A1"/>
    <w:rsid w:val="006F601D"/>
    <w:rsid w:val="00780CC7"/>
    <w:rsid w:val="00785884"/>
    <w:rsid w:val="00787144"/>
    <w:rsid w:val="007A58D6"/>
    <w:rsid w:val="007D056C"/>
    <w:rsid w:val="007D2B9E"/>
    <w:rsid w:val="007E117C"/>
    <w:rsid w:val="0080325E"/>
    <w:rsid w:val="008215B4"/>
    <w:rsid w:val="00885B54"/>
    <w:rsid w:val="0089419D"/>
    <w:rsid w:val="00914FF9"/>
    <w:rsid w:val="0097382F"/>
    <w:rsid w:val="009A71AC"/>
    <w:rsid w:val="009B6D7F"/>
    <w:rsid w:val="009C0F86"/>
    <w:rsid w:val="009C1222"/>
    <w:rsid w:val="009C14CD"/>
    <w:rsid w:val="009E3ED6"/>
    <w:rsid w:val="009E7B3D"/>
    <w:rsid w:val="009F1792"/>
    <w:rsid w:val="00A2358D"/>
    <w:rsid w:val="00A55F0C"/>
    <w:rsid w:val="00A93011"/>
    <w:rsid w:val="00AA69AF"/>
    <w:rsid w:val="00AD111B"/>
    <w:rsid w:val="00AD625A"/>
    <w:rsid w:val="00AE2503"/>
    <w:rsid w:val="00AF613C"/>
    <w:rsid w:val="00B601E1"/>
    <w:rsid w:val="00B70BB7"/>
    <w:rsid w:val="00B76628"/>
    <w:rsid w:val="00B916D7"/>
    <w:rsid w:val="00BE2737"/>
    <w:rsid w:val="00C128CE"/>
    <w:rsid w:val="00C40DAB"/>
    <w:rsid w:val="00C512DF"/>
    <w:rsid w:val="00C7732C"/>
    <w:rsid w:val="00CA4D4B"/>
    <w:rsid w:val="00CB0D3F"/>
    <w:rsid w:val="00CB4CE1"/>
    <w:rsid w:val="00CC59B9"/>
    <w:rsid w:val="00D5024F"/>
    <w:rsid w:val="00D54B93"/>
    <w:rsid w:val="00D550E2"/>
    <w:rsid w:val="00DC53EE"/>
    <w:rsid w:val="00E107E0"/>
    <w:rsid w:val="00E15E0F"/>
    <w:rsid w:val="00E176FA"/>
    <w:rsid w:val="00E55CF7"/>
    <w:rsid w:val="00EB1D0B"/>
    <w:rsid w:val="00F16C62"/>
    <w:rsid w:val="00F20289"/>
    <w:rsid w:val="00F31D72"/>
    <w:rsid w:val="00FA4D8D"/>
    <w:rsid w:val="00FD4049"/>
    <w:rsid w:val="00FD7365"/>
    <w:rsid w:val="00FF3BBF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9AF"/>
  </w:style>
  <w:style w:type="paragraph" w:styleId="2">
    <w:name w:val="heading 2"/>
    <w:basedOn w:val="a"/>
    <w:next w:val="a"/>
    <w:link w:val="20"/>
    <w:uiPriority w:val="9"/>
    <w:unhideWhenUsed/>
    <w:qFormat/>
    <w:rsid w:val="00AA69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4351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6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AA69A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A69AF"/>
    <w:rPr>
      <w:sz w:val="16"/>
      <w:szCs w:val="16"/>
    </w:rPr>
  </w:style>
  <w:style w:type="paragraph" w:styleId="a3">
    <w:name w:val="Body Text Indent"/>
    <w:basedOn w:val="a"/>
    <w:link w:val="a4"/>
    <w:uiPriority w:val="99"/>
    <w:unhideWhenUsed/>
    <w:rsid w:val="00AA69A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AA69AF"/>
  </w:style>
  <w:style w:type="paragraph" w:styleId="a5">
    <w:name w:val="Normal (Web)"/>
    <w:basedOn w:val="a"/>
    <w:uiPriority w:val="99"/>
    <w:unhideWhenUsed/>
    <w:rsid w:val="00AA69A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51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4351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caption"/>
    <w:basedOn w:val="a"/>
    <w:next w:val="a"/>
    <w:uiPriority w:val="99"/>
    <w:unhideWhenUsed/>
    <w:qFormat/>
    <w:rsid w:val="0043517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3517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351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07E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9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3011"/>
  </w:style>
  <w:style w:type="paragraph" w:styleId="ab">
    <w:name w:val="footer"/>
    <w:basedOn w:val="a"/>
    <w:link w:val="ac"/>
    <w:uiPriority w:val="99"/>
    <w:unhideWhenUsed/>
    <w:rsid w:val="00A9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30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9AF"/>
  </w:style>
  <w:style w:type="paragraph" w:styleId="2">
    <w:name w:val="heading 2"/>
    <w:basedOn w:val="a"/>
    <w:next w:val="a"/>
    <w:link w:val="20"/>
    <w:uiPriority w:val="9"/>
    <w:unhideWhenUsed/>
    <w:qFormat/>
    <w:rsid w:val="00AA69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4351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6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AA69A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A69AF"/>
    <w:rPr>
      <w:sz w:val="16"/>
      <w:szCs w:val="16"/>
    </w:rPr>
  </w:style>
  <w:style w:type="paragraph" w:styleId="a3">
    <w:name w:val="Body Text Indent"/>
    <w:basedOn w:val="a"/>
    <w:link w:val="a4"/>
    <w:uiPriority w:val="99"/>
    <w:unhideWhenUsed/>
    <w:rsid w:val="00AA69A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AA69AF"/>
  </w:style>
  <w:style w:type="paragraph" w:styleId="a5">
    <w:name w:val="Normal (Web)"/>
    <w:basedOn w:val="a"/>
    <w:uiPriority w:val="99"/>
    <w:unhideWhenUsed/>
    <w:rsid w:val="00AA69A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51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4351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caption"/>
    <w:basedOn w:val="a"/>
    <w:next w:val="a"/>
    <w:uiPriority w:val="99"/>
    <w:unhideWhenUsed/>
    <w:qFormat/>
    <w:rsid w:val="0043517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3517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351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07E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9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3011"/>
  </w:style>
  <w:style w:type="paragraph" w:styleId="ab">
    <w:name w:val="footer"/>
    <w:basedOn w:val="a"/>
    <w:link w:val="ac"/>
    <w:uiPriority w:val="99"/>
    <w:unhideWhenUsed/>
    <w:rsid w:val="00A9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3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EB000-0F69-4BA0-9F12-9A5D4797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гин Владимир Евгеньевич</dc:creator>
  <cp:lastModifiedBy>Дунаевская Виктория Игоревна</cp:lastModifiedBy>
  <cp:revision>56</cp:revision>
  <cp:lastPrinted>2022-01-21T10:39:00Z</cp:lastPrinted>
  <dcterms:created xsi:type="dcterms:W3CDTF">2021-10-25T09:01:00Z</dcterms:created>
  <dcterms:modified xsi:type="dcterms:W3CDTF">2022-01-21T10:42:00Z</dcterms:modified>
</cp:coreProperties>
</file>